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7484" w14:textId="23F9194C" w:rsidR="00C8539F" w:rsidRPr="00CF1CA1" w:rsidRDefault="0028090E" w:rsidP="00CF1CA1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YOUR NAME</w:t>
      </w:r>
    </w:p>
    <w:p w14:paraId="43A09250" w14:textId="03BB004A" w:rsidR="001B44B4" w:rsidRDefault="0028090E" w:rsidP="00416D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r w:rsidR="00C8539F" w:rsidRPr="00CF1CA1">
        <w:rPr>
          <w:rFonts w:ascii="Arial" w:hAnsi="Arial" w:cs="Arial"/>
        </w:rPr>
        <w:t xml:space="preserve"> </w:t>
      </w:r>
      <w:r w:rsidR="003B526D">
        <w:rPr>
          <w:rFonts w:ascii="Arial" w:hAnsi="Arial" w:cs="Arial"/>
        </w:rPr>
        <w:t>|</w:t>
      </w:r>
      <w:r w:rsidR="00C8539F" w:rsidRPr="00CF1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email address</w:t>
      </w:r>
      <w:r w:rsidR="00C8539F" w:rsidRPr="00CF1CA1">
        <w:rPr>
          <w:rFonts w:ascii="Arial" w:hAnsi="Arial" w:cs="Arial"/>
        </w:rPr>
        <w:t xml:space="preserve"> </w:t>
      </w:r>
      <w:r w:rsidR="003B526D">
        <w:rPr>
          <w:rFonts w:ascii="Arial" w:hAnsi="Arial" w:cs="Arial"/>
        </w:rPr>
        <w:t>|</w:t>
      </w:r>
      <w:r w:rsidR="00C8539F" w:rsidRPr="00CF1CA1">
        <w:rPr>
          <w:rFonts w:ascii="Arial" w:hAnsi="Arial" w:cs="Arial"/>
        </w:rPr>
        <w:t xml:space="preserve"> </w:t>
      </w:r>
      <w:r w:rsidR="00CF1CA1">
        <w:rPr>
          <w:rFonts w:ascii="Arial" w:hAnsi="Arial" w:cs="Arial"/>
        </w:rPr>
        <w:t xml:space="preserve">LinkedIn: </w:t>
      </w:r>
      <w:r>
        <w:rPr>
          <w:rFonts w:ascii="Arial" w:hAnsi="Arial" w:cs="Arial"/>
        </w:rPr>
        <w:t>end of your LinkedIn URL (only if up to date!)</w:t>
      </w:r>
    </w:p>
    <w:p w14:paraId="18117300" w14:textId="77777777" w:rsidR="00416D6E" w:rsidRPr="00CF1CA1" w:rsidRDefault="00416D6E" w:rsidP="00416D6E">
      <w:pPr>
        <w:pStyle w:val="NoSpacing"/>
        <w:jc w:val="center"/>
        <w:rPr>
          <w:rFonts w:ascii="Arial" w:hAnsi="Arial" w:cs="Arial"/>
        </w:rPr>
      </w:pPr>
    </w:p>
    <w:p w14:paraId="71516082" w14:textId="42EA0D0E" w:rsidR="00C8539F" w:rsidRPr="001B44B4" w:rsidRDefault="00C8539F" w:rsidP="0084146B">
      <w:pPr>
        <w:pStyle w:val="NoSpacing"/>
        <w:pBdr>
          <w:bottom w:val="single" w:sz="4" w:space="1" w:color="auto"/>
        </w:pBdr>
        <w:spacing w:after="160"/>
        <w:rPr>
          <w:rFonts w:ascii="Arial" w:hAnsi="Arial" w:cs="Arial"/>
          <w:b/>
          <w:sz w:val="24"/>
          <w:szCs w:val="24"/>
        </w:rPr>
      </w:pPr>
      <w:r w:rsidRPr="001B44B4">
        <w:rPr>
          <w:rFonts w:ascii="Arial" w:hAnsi="Arial" w:cs="Arial"/>
          <w:b/>
          <w:sz w:val="24"/>
          <w:szCs w:val="24"/>
        </w:rPr>
        <w:t>E</w:t>
      </w:r>
      <w:r w:rsidR="00CF1CA1" w:rsidRPr="001B44B4">
        <w:rPr>
          <w:rFonts w:ascii="Arial" w:hAnsi="Arial" w:cs="Arial"/>
          <w:b/>
          <w:sz w:val="24"/>
          <w:szCs w:val="24"/>
        </w:rPr>
        <w:t>DUCATION</w:t>
      </w:r>
    </w:p>
    <w:p w14:paraId="665C10B1" w14:textId="20CB9F3C" w:rsidR="00CF1CA1" w:rsidRPr="00416D6E" w:rsidRDefault="00C8539F" w:rsidP="00CD5906">
      <w:pPr>
        <w:spacing w:after="0" w:line="240" w:lineRule="auto"/>
        <w:rPr>
          <w:rFonts w:ascii="Arial" w:hAnsi="Arial" w:cs="Arial"/>
          <w:sz w:val="20"/>
        </w:rPr>
      </w:pPr>
      <w:r w:rsidRPr="00416D6E">
        <w:rPr>
          <w:rFonts w:ascii="Arial" w:hAnsi="Arial" w:cs="Arial"/>
          <w:sz w:val="20"/>
        </w:rPr>
        <w:t>University of Arizona, Tucson, Arizon</w:t>
      </w:r>
      <w:r w:rsidR="00CF1CA1" w:rsidRPr="00416D6E">
        <w:rPr>
          <w:rFonts w:ascii="Arial" w:hAnsi="Arial" w:cs="Arial"/>
          <w:sz w:val="20"/>
        </w:rPr>
        <w:t>a</w:t>
      </w:r>
    </w:p>
    <w:p w14:paraId="6C9856ED" w14:textId="7317E114" w:rsidR="00493845" w:rsidRDefault="0028090E" w:rsidP="0084146B">
      <w:pPr>
        <w:tabs>
          <w:tab w:val="right" w:pos="9900"/>
        </w:tabs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Full name of your degree</w:t>
      </w:r>
      <w:r w:rsidR="00C8539F" w:rsidRPr="00416D6E">
        <w:rPr>
          <w:rFonts w:ascii="Arial" w:hAnsi="Arial" w:cs="Arial"/>
          <w:b/>
          <w:sz w:val="20"/>
        </w:rPr>
        <w:t xml:space="preserve"> | GPA: </w:t>
      </w:r>
      <w:proofErr w:type="gramStart"/>
      <w:r>
        <w:rPr>
          <w:rFonts w:ascii="Arial" w:hAnsi="Arial" w:cs="Arial"/>
          <w:b/>
          <w:sz w:val="20"/>
        </w:rPr>
        <w:t>3.#</w:t>
      </w:r>
      <w:proofErr w:type="gramEnd"/>
      <w:r>
        <w:rPr>
          <w:rFonts w:ascii="Arial" w:hAnsi="Arial" w:cs="Arial"/>
          <w:b/>
          <w:sz w:val="20"/>
        </w:rPr>
        <w:t>#</w:t>
      </w:r>
      <w:r w:rsidR="00CF1CA1" w:rsidRPr="00416D6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Cs/>
          <w:sz w:val="20"/>
        </w:rPr>
        <w:t>Month 20XX</w:t>
      </w:r>
    </w:p>
    <w:p w14:paraId="1EDD70B0" w14:textId="6F41D34C" w:rsidR="00416D6E" w:rsidRPr="00416D6E" w:rsidRDefault="0028090E" w:rsidP="0084146B">
      <w:pPr>
        <w:tabs>
          <w:tab w:val="right" w:pos="9900"/>
        </w:tabs>
        <w:spacing w:after="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Minor in [name of minor if you have one; if not, delete this line]</w:t>
      </w:r>
    </w:p>
    <w:p w14:paraId="375BBB85" w14:textId="77777777" w:rsidR="0084146B" w:rsidRPr="00CF1CA1" w:rsidRDefault="0084146B" w:rsidP="0084146B">
      <w:pPr>
        <w:pStyle w:val="NoSpacing"/>
        <w:rPr>
          <w:rFonts w:ascii="Arial" w:hAnsi="Arial" w:cs="Arial"/>
          <w:sz w:val="20"/>
        </w:rPr>
      </w:pPr>
    </w:p>
    <w:p w14:paraId="1AD144B4" w14:textId="458FBD45" w:rsidR="00DB3963" w:rsidRPr="001B44B4" w:rsidRDefault="00CF1CA1" w:rsidP="0084146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1B44B4">
        <w:rPr>
          <w:rFonts w:ascii="Arial" w:hAnsi="Arial" w:cs="Arial"/>
          <w:b/>
          <w:sz w:val="24"/>
          <w:szCs w:val="24"/>
        </w:rPr>
        <w:t>WORK EXPERIENCE</w:t>
      </w:r>
    </w:p>
    <w:p w14:paraId="7746030D" w14:textId="3D34D314" w:rsidR="0084146B" w:rsidRDefault="0028090E" w:rsidP="0084146B">
      <w:pPr>
        <w:tabs>
          <w:tab w:val="right" w:pos="990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Your Title</w:t>
      </w:r>
      <w:r w:rsidR="0084146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onth Year – Month Year</w:t>
      </w:r>
    </w:p>
    <w:p w14:paraId="187EBE2B" w14:textId="11630B14" w:rsidR="0084146B" w:rsidRDefault="0028090E" w:rsidP="00CD590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ion Name, City, State/Country</w:t>
      </w:r>
    </w:p>
    <w:p w14:paraId="50005B12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Bullet point describing what you did in this role using action + project + result format. Add or delete bullet points as needed for each role.  </w:t>
      </w:r>
    </w:p>
    <w:p w14:paraId="38B2B4A1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3AC85E54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0EAE9C49" w14:textId="77777777" w:rsidR="003B526D" w:rsidRPr="003B526D" w:rsidRDefault="003B526D" w:rsidP="003B526D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14:paraId="509D757C" w14:textId="77777777" w:rsidR="0028090E" w:rsidRDefault="0028090E" w:rsidP="0028090E">
      <w:pPr>
        <w:tabs>
          <w:tab w:val="right" w:pos="990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Your Title</w:t>
      </w:r>
      <w:r>
        <w:rPr>
          <w:rFonts w:ascii="Arial" w:hAnsi="Arial" w:cs="Arial"/>
          <w:sz w:val="20"/>
        </w:rPr>
        <w:tab/>
        <w:t>Month Year – Month Year</w:t>
      </w:r>
    </w:p>
    <w:p w14:paraId="43B0E4B9" w14:textId="77777777" w:rsidR="0028090E" w:rsidRDefault="0028090E" w:rsidP="0028090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ion Name, City, State/Country</w:t>
      </w:r>
    </w:p>
    <w:p w14:paraId="74435C67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Bullet point describing what you did in this role using action + project + result format. Add or delete bullet points as needed for each role.  </w:t>
      </w:r>
    </w:p>
    <w:p w14:paraId="573CDB65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54B994D2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494FF42B" w14:textId="77777777" w:rsidR="00FA3BE8" w:rsidRPr="00CF1CA1" w:rsidRDefault="00FA3BE8" w:rsidP="00CD5906">
      <w:pPr>
        <w:spacing w:after="0" w:line="240" w:lineRule="auto"/>
        <w:rPr>
          <w:rFonts w:ascii="Arial" w:hAnsi="Arial" w:cs="Arial"/>
          <w:sz w:val="20"/>
        </w:rPr>
      </w:pPr>
    </w:p>
    <w:p w14:paraId="447BC3BA" w14:textId="77777777" w:rsidR="0028090E" w:rsidRDefault="0028090E" w:rsidP="0028090E">
      <w:pPr>
        <w:tabs>
          <w:tab w:val="right" w:pos="990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Your Title</w:t>
      </w:r>
      <w:r>
        <w:rPr>
          <w:rFonts w:ascii="Arial" w:hAnsi="Arial" w:cs="Arial"/>
          <w:sz w:val="20"/>
        </w:rPr>
        <w:tab/>
        <w:t>Month Year – Month Year</w:t>
      </w:r>
    </w:p>
    <w:p w14:paraId="5B1096B4" w14:textId="77777777" w:rsidR="0028090E" w:rsidRDefault="0028090E" w:rsidP="0028090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ation Name, City, State/Country</w:t>
      </w:r>
    </w:p>
    <w:p w14:paraId="267252F4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Bullet point describing what you did in this role using action + project + result format. Add or delete bullet points as needed for each role.  </w:t>
      </w:r>
    </w:p>
    <w:p w14:paraId="0AE53322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15E766B0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5058662A" w14:textId="77777777" w:rsidR="00416D6E" w:rsidRPr="00416D6E" w:rsidRDefault="00416D6E" w:rsidP="00416D6E">
      <w:pPr>
        <w:pStyle w:val="ListParagraph"/>
        <w:spacing w:after="0" w:line="240" w:lineRule="auto"/>
        <w:rPr>
          <w:rFonts w:ascii="Arial" w:hAnsi="Arial" w:cs="Arial"/>
          <w:sz w:val="20"/>
        </w:rPr>
      </w:pPr>
    </w:p>
    <w:p w14:paraId="2D1351B9" w14:textId="77777777" w:rsidR="00416D6E" w:rsidRPr="001B44B4" w:rsidRDefault="00416D6E" w:rsidP="00416D6E">
      <w:pPr>
        <w:pStyle w:val="NoSpacing"/>
        <w:pBdr>
          <w:bottom w:val="single" w:sz="4" w:space="1" w:color="auto"/>
        </w:pBdr>
        <w:spacing w:after="160"/>
        <w:rPr>
          <w:rFonts w:ascii="Arial" w:hAnsi="Arial" w:cs="Arial"/>
          <w:b/>
          <w:sz w:val="24"/>
          <w:szCs w:val="24"/>
        </w:rPr>
      </w:pPr>
      <w:r w:rsidRPr="001B44B4">
        <w:rPr>
          <w:rFonts w:ascii="Arial" w:hAnsi="Arial" w:cs="Arial"/>
          <w:b/>
          <w:sz w:val="24"/>
          <w:szCs w:val="24"/>
        </w:rPr>
        <w:t>SKILLS</w:t>
      </w:r>
    </w:p>
    <w:p w14:paraId="59330225" w14:textId="0DA92603" w:rsidR="00416D6E" w:rsidRPr="00416D6E" w:rsidRDefault="00416D6E" w:rsidP="00416D6E">
      <w:pPr>
        <w:pStyle w:val="NoSpacing"/>
        <w:ind w:left="720" w:hanging="720"/>
        <w:rPr>
          <w:rFonts w:ascii="Arial" w:hAnsi="Arial" w:cs="Arial"/>
          <w:sz w:val="20"/>
        </w:rPr>
      </w:pPr>
      <w:r w:rsidRPr="00416D6E">
        <w:rPr>
          <w:rFonts w:ascii="Arial" w:hAnsi="Arial" w:cs="Arial"/>
          <w:b/>
          <w:sz w:val="20"/>
        </w:rPr>
        <w:t>Technical</w:t>
      </w:r>
      <w:r w:rsidRPr="00416D6E">
        <w:rPr>
          <w:rFonts w:ascii="Arial" w:hAnsi="Arial" w:cs="Arial"/>
          <w:sz w:val="20"/>
        </w:rPr>
        <w:t xml:space="preserve">: </w:t>
      </w:r>
      <w:r w:rsidR="0028090E" w:rsidRPr="0028090E">
        <w:rPr>
          <w:rFonts w:ascii="Arial" w:hAnsi="Arial" w:cs="Arial"/>
          <w:sz w:val="20"/>
        </w:rPr>
        <w:t>List your most relevant functional skills (anything to do with a tool or technology) here, separating each one with a comma.</w:t>
      </w:r>
    </w:p>
    <w:p w14:paraId="4AC2C52E" w14:textId="04132FCA" w:rsidR="00416D6E" w:rsidRDefault="00416D6E" w:rsidP="00416D6E">
      <w:pPr>
        <w:pStyle w:val="NoSpacing"/>
        <w:ind w:left="720" w:hanging="720"/>
        <w:rPr>
          <w:rFonts w:ascii="Arial" w:hAnsi="Arial" w:cs="Arial"/>
          <w:sz w:val="20"/>
        </w:rPr>
      </w:pPr>
      <w:r w:rsidRPr="00416D6E">
        <w:rPr>
          <w:rFonts w:ascii="Arial" w:hAnsi="Arial" w:cs="Arial"/>
          <w:b/>
          <w:sz w:val="20"/>
        </w:rPr>
        <w:t>Professional</w:t>
      </w:r>
      <w:r w:rsidRPr="00416D6E">
        <w:rPr>
          <w:rFonts w:ascii="Arial" w:hAnsi="Arial" w:cs="Arial"/>
          <w:sz w:val="20"/>
        </w:rPr>
        <w:t xml:space="preserve">: </w:t>
      </w:r>
      <w:r w:rsidR="0028090E" w:rsidRPr="0028090E">
        <w:rPr>
          <w:rFonts w:ascii="Arial" w:hAnsi="Arial" w:cs="Arial"/>
          <w:sz w:val="20"/>
        </w:rPr>
        <w:t>List your most relevant transferrable skills here. View internship/job descriptions to see how companies describe these skills and use that language here.</w:t>
      </w:r>
    </w:p>
    <w:p w14:paraId="5E58CDBE" w14:textId="77777777" w:rsidR="00416D6E" w:rsidRPr="00416D6E" w:rsidRDefault="00416D6E" w:rsidP="00416D6E">
      <w:pPr>
        <w:pStyle w:val="NoSpacing"/>
        <w:rPr>
          <w:rFonts w:ascii="Arial" w:hAnsi="Arial" w:cs="Arial"/>
          <w:sz w:val="20"/>
        </w:rPr>
      </w:pPr>
    </w:p>
    <w:p w14:paraId="67E269E1" w14:textId="36573616" w:rsidR="00CD5906" w:rsidRPr="001B44B4" w:rsidRDefault="00CF1CA1" w:rsidP="0084146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</w:rPr>
      </w:pPr>
      <w:r w:rsidRPr="001B44B4">
        <w:rPr>
          <w:rFonts w:ascii="Arial" w:hAnsi="Arial" w:cs="Arial"/>
          <w:b/>
          <w:sz w:val="24"/>
        </w:rPr>
        <w:t>SENIOR CAPSTONE PROJECT</w:t>
      </w:r>
    </w:p>
    <w:p w14:paraId="6A586DAD" w14:textId="77777777" w:rsidR="0028090E" w:rsidRDefault="0028090E" w:rsidP="0028090E">
      <w:pPr>
        <w:tabs>
          <w:tab w:val="right" w:pos="990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szCs w:val="20"/>
        </w:rPr>
        <w:t>Your Title [or “Team Member” if no title]</w:t>
      </w:r>
      <w:r w:rsidR="00416D6E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Month Year – Month Year</w:t>
      </w:r>
    </w:p>
    <w:p w14:paraId="7404C9AE" w14:textId="746F19ED" w:rsidR="00CD5906" w:rsidRPr="0028090E" w:rsidRDefault="0028090E" w:rsidP="00CD5906">
      <w:pPr>
        <w:spacing w:after="0" w:line="240" w:lineRule="auto"/>
        <w:rPr>
          <w:rFonts w:ascii="Arial" w:hAnsi="Arial" w:cs="Arial"/>
          <w:bCs/>
          <w:i/>
          <w:iCs/>
          <w:sz w:val="20"/>
        </w:rPr>
      </w:pPr>
      <w:r w:rsidRPr="0028090E">
        <w:rPr>
          <w:rFonts w:ascii="Arial" w:hAnsi="Arial" w:cs="Arial"/>
          <w:bCs/>
          <w:i/>
          <w:iCs/>
          <w:sz w:val="20"/>
        </w:rPr>
        <w:t xml:space="preserve">Name of your project or </w:t>
      </w:r>
      <w:proofErr w:type="gramStart"/>
      <w:r w:rsidRPr="0028090E">
        <w:rPr>
          <w:rFonts w:ascii="Arial" w:hAnsi="Arial" w:cs="Arial"/>
          <w:bCs/>
          <w:i/>
          <w:iCs/>
          <w:sz w:val="20"/>
        </w:rPr>
        <w:t>brief summary</w:t>
      </w:r>
      <w:proofErr w:type="gramEnd"/>
      <w:r w:rsidRPr="0028090E">
        <w:rPr>
          <w:rFonts w:ascii="Arial" w:hAnsi="Arial" w:cs="Arial"/>
          <w:bCs/>
          <w:i/>
          <w:iCs/>
          <w:sz w:val="20"/>
        </w:rPr>
        <w:t xml:space="preserve"> of objective of the project</w:t>
      </w:r>
    </w:p>
    <w:p w14:paraId="7EB7F233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Bullet point describing what you did in this role using action + project + result format. Add or delete bullet points as needed for each role.  </w:t>
      </w:r>
    </w:p>
    <w:p w14:paraId="71D37C25" w14:textId="77777777" w:rsidR="0028090E" w:rsidRPr="0028090E" w:rsidRDefault="0028090E" w:rsidP="0028090E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  <w:r w:rsidRPr="0028090E">
        <w:rPr>
          <w:rFonts w:ascii="Arial" w:hAnsi="Arial" w:cs="Arial"/>
          <w:sz w:val="20"/>
        </w:rPr>
        <w:t>  </w:t>
      </w:r>
    </w:p>
    <w:p w14:paraId="07D615B0" w14:textId="4462B7FA" w:rsidR="00CD5906" w:rsidRPr="00A95F8F" w:rsidRDefault="0028090E" w:rsidP="00A95F8F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28090E">
        <w:rPr>
          <w:rFonts w:ascii="Arial" w:hAnsi="Arial" w:cs="Arial"/>
          <w:sz w:val="20"/>
        </w:rPr>
        <w:t>Another bullet </w:t>
      </w:r>
      <w:proofErr w:type="gramStart"/>
      <w:r w:rsidRPr="0028090E">
        <w:rPr>
          <w:rFonts w:ascii="Arial" w:hAnsi="Arial" w:cs="Arial"/>
          <w:sz w:val="20"/>
        </w:rPr>
        <w:t>point</w:t>
      </w:r>
      <w:proofErr w:type="gramEnd"/>
    </w:p>
    <w:sectPr w:rsidR="00CD5906" w:rsidRPr="00A95F8F" w:rsidSect="00A95F8F">
      <w:head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D520" w14:textId="77777777" w:rsidR="00B52C42" w:rsidRDefault="00B52C42" w:rsidP="0016743B">
      <w:pPr>
        <w:spacing w:after="0" w:line="240" w:lineRule="auto"/>
      </w:pPr>
      <w:r>
        <w:separator/>
      </w:r>
    </w:p>
  </w:endnote>
  <w:endnote w:type="continuationSeparator" w:id="0">
    <w:p w14:paraId="1F097679" w14:textId="77777777" w:rsidR="00B52C42" w:rsidRDefault="00B52C42" w:rsidP="0016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21CE" w14:textId="77777777" w:rsidR="00B52C42" w:rsidRDefault="00B52C42" w:rsidP="0016743B">
      <w:pPr>
        <w:spacing w:after="0" w:line="240" w:lineRule="auto"/>
      </w:pPr>
      <w:r>
        <w:separator/>
      </w:r>
    </w:p>
  </w:footnote>
  <w:footnote w:type="continuationSeparator" w:id="0">
    <w:p w14:paraId="1F63A3AD" w14:textId="77777777" w:rsidR="00B52C42" w:rsidRDefault="00B52C42" w:rsidP="0016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79CE" w14:textId="7DA3B94A" w:rsidR="0016743B" w:rsidRPr="0016743B" w:rsidRDefault="0016743B" w:rsidP="0016743B">
    <w:pPr>
      <w:pStyle w:val="Header"/>
      <w:jc w:val="center"/>
      <w:rPr>
        <w:color w:val="5B9BD5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432"/>
    <w:multiLevelType w:val="hybridMultilevel"/>
    <w:tmpl w:val="003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7A5F"/>
    <w:multiLevelType w:val="hybridMultilevel"/>
    <w:tmpl w:val="6ABE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6016A"/>
    <w:multiLevelType w:val="multilevel"/>
    <w:tmpl w:val="FF0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D71B2B"/>
    <w:multiLevelType w:val="hybridMultilevel"/>
    <w:tmpl w:val="DE8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71D15"/>
    <w:multiLevelType w:val="hybridMultilevel"/>
    <w:tmpl w:val="CC267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E1BB9"/>
    <w:multiLevelType w:val="hybridMultilevel"/>
    <w:tmpl w:val="9220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F9D"/>
    <w:multiLevelType w:val="hybridMultilevel"/>
    <w:tmpl w:val="37C4D2F6"/>
    <w:lvl w:ilvl="0" w:tplc="B7360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966A3"/>
    <w:multiLevelType w:val="hybridMultilevel"/>
    <w:tmpl w:val="9B5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D564B"/>
    <w:multiLevelType w:val="hybridMultilevel"/>
    <w:tmpl w:val="68E2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E21C8C"/>
    <w:multiLevelType w:val="hybridMultilevel"/>
    <w:tmpl w:val="9E5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9749E"/>
    <w:multiLevelType w:val="hybridMultilevel"/>
    <w:tmpl w:val="30F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802E1"/>
    <w:multiLevelType w:val="hybridMultilevel"/>
    <w:tmpl w:val="59A4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5132D2"/>
    <w:multiLevelType w:val="hybridMultilevel"/>
    <w:tmpl w:val="BA4C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9F"/>
    <w:rsid w:val="00017249"/>
    <w:rsid w:val="000368EB"/>
    <w:rsid w:val="00094CB1"/>
    <w:rsid w:val="0012255C"/>
    <w:rsid w:val="00122C67"/>
    <w:rsid w:val="001254B9"/>
    <w:rsid w:val="0016743B"/>
    <w:rsid w:val="00182755"/>
    <w:rsid w:val="001B0D61"/>
    <w:rsid w:val="001B44B4"/>
    <w:rsid w:val="001C3550"/>
    <w:rsid w:val="001D440D"/>
    <w:rsid w:val="001D7A48"/>
    <w:rsid w:val="002054E6"/>
    <w:rsid w:val="0024354A"/>
    <w:rsid w:val="0028090E"/>
    <w:rsid w:val="00286DE4"/>
    <w:rsid w:val="002E2F2A"/>
    <w:rsid w:val="003563D5"/>
    <w:rsid w:val="0035753E"/>
    <w:rsid w:val="003942C7"/>
    <w:rsid w:val="003A34C4"/>
    <w:rsid w:val="003A68B4"/>
    <w:rsid w:val="003B526D"/>
    <w:rsid w:val="00416D6E"/>
    <w:rsid w:val="00425DCB"/>
    <w:rsid w:val="004300A6"/>
    <w:rsid w:val="00442DF2"/>
    <w:rsid w:val="00493845"/>
    <w:rsid w:val="004E4C8A"/>
    <w:rsid w:val="00513EF4"/>
    <w:rsid w:val="00527B16"/>
    <w:rsid w:val="005D4489"/>
    <w:rsid w:val="005E6886"/>
    <w:rsid w:val="006349F0"/>
    <w:rsid w:val="00667A86"/>
    <w:rsid w:val="0069799B"/>
    <w:rsid w:val="00710A26"/>
    <w:rsid w:val="00821E86"/>
    <w:rsid w:val="008409E1"/>
    <w:rsid w:val="0084146B"/>
    <w:rsid w:val="008646C8"/>
    <w:rsid w:val="0087421D"/>
    <w:rsid w:val="00886861"/>
    <w:rsid w:val="00897A74"/>
    <w:rsid w:val="008A2332"/>
    <w:rsid w:val="008C3297"/>
    <w:rsid w:val="008C36B3"/>
    <w:rsid w:val="008C4687"/>
    <w:rsid w:val="008F16E9"/>
    <w:rsid w:val="00927853"/>
    <w:rsid w:val="00993BD2"/>
    <w:rsid w:val="009A20C4"/>
    <w:rsid w:val="009A392A"/>
    <w:rsid w:val="00A376B7"/>
    <w:rsid w:val="00A460C9"/>
    <w:rsid w:val="00A668CE"/>
    <w:rsid w:val="00A95429"/>
    <w:rsid w:val="00A95F8F"/>
    <w:rsid w:val="00AA6A97"/>
    <w:rsid w:val="00B2566E"/>
    <w:rsid w:val="00B43EC6"/>
    <w:rsid w:val="00B52C42"/>
    <w:rsid w:val="00B72F11"/>
    <w:rsid w:val="00B74D15"/>
    <w:rsid w:val="00BC7EF5"/>
    <w:rsid w:val="00BF02BB"/>
    <w:rsid w:val="00C8539F"/>
    <w:rsid w:val="00C917AF"/>
    <w:rsid w:val="00C9484A"/>
    <w:rsid w:val="00CC5943"/>
    <w:rsid w:val="00CD5906"/>
    <w:rsid w:val="00CF1CA1"/>
    <w:rsid w:val="00D1531B"/>
    <w:rsid w:val="00DB3963"/>
    <w:rsid w:val="00DC191C"/>
    <w:rsid w:val="00DD2389"/>
    <w:rsid w:val="00E670BA"/>
    <w:rsid w:val="00EB6867"/>
    <w:rsid w:val="00F0433E"/>
    <w:rsid w:val="00F06AB9"/>
    <w:rsid w:val="00F11E88"/>
    <w:rsid w:val="00F3694F"/>
    <w:rsid w:val="00F72F16"/>
    <w:rsid w:val="00F85EDF"/>
    <w:rsid w:val="00FA3BE8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9794"/>
  <w15:chartTrackingRefBased/>
  <w15:docId w15:val="{B852BB09-F339-447A-8B3D-B373D22E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3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3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9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3B"/>
  </w:style>
  <w:style w:type="paragraph" w:styleId="Footer">
    <w:name w:val="footer"/>
    <w:basedOn w:val="Normal"/>
    <w:link w:val="FooterChar"/>
    <w:uiPriority w:val="99"/>
    <w:unhideWhenUsed/>
    <w:rsid w:val="0016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692A-F106-43F0-9F51-3BAB943F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13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</dc:creator>
  <cp:keywords/>
  <dc:description/>
  <cp:lastModifiedBy>Crawford, Brittney N - (crawfordb)</cp:lastModifiedBy>
  <cp:revision>2</cp:revision>
  <cp:lastPrinted>2019-06-12T19:49:00Z</cp:lastPrinted>
  <dcterms:created xsi:type="dcterms:W3CDTF">2022-02-08T19:22:00Z</dcterms:created>
  <dcterms:modified xsi:type="dcterms:W3CDTF">2022-02-08T19:22:00Z</dcterms:modified>
</cp:coreProperties>
</file>